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16CF" w14:textId="77777777" w:rsidR="00003E4D" w:rsidRDefault="00003E4D" w:rsidP="00003E4D">
      <w:pPr>
        <w:jc w:val="center"/>
        <w:outlineLvl w:val="0"/>
        <w:rPr>
          <w:b/>
          <w:bCs/>
          <w:snapToGrid/>
          <w:sz w:val="22"/>
          <w:szCs w:val="22"/>
          <w:lang w:val="pt-BR"/>
        </w:rPr>
      </w:pPr>
      <w:r w:rsidRPr="00003E4D">
        <w:rPr>
          <w:b/>
          <w:sz w:val="22"/>
          <w:lang w:val="pt-BR"/>
        </w:rPr>
        <w:t>COMITÊ INTERAMERICANO CONTRA O TERRORISMO (CICTE)</w:t>
      </w:r>
    </w:p>
    <w:p w14:paraId="7E3C9A05" w14:textId="77777777" w:rsidR="00003E4D" w:rsidRDefault="00003E4D" w:rsidP="00003E4D">
      <w:pPr>
        <w:tabs>
          <w:tab w:val="left" w:pos="7200"/>
        </w:tabs>
        <w:rPr>
          <w:sz w:val="22"/>
          <w:lang w:val="pt-BR"/>
        </w:rPr>
      </w:pPr>
    </w:p>
    <w:p w14:paraId="7CDAF28A" w14:textId="450C26E3" w:rsidR="00003E4D" w:rsidRPr="00003E4D" w:rsidRDefault="00003E4D" w:rsidP="00003E4D">
      <w:pPr>
        <w:tabs>
          <w:tab w:val="left" w:pos="7200"/>
        </w:tabs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 xml:space="preserve">VIGÉSIMO TERCEIRO PERÍODO ORDINÁRIO DE SESSÕES </w:t>
      </w:r>
      <w:r w:rsidRPr="00003E4D">
        <w:rPr>
          <w:sz w:val="22"/>
          <w:lang w:val="pt-BR"/>
        </w:rPr>
        <w:tab/>
        <w:t>OEA/Ser.L/X.2.23</w:t>
      </w:r>
    </w:p>
    <w:p w14:paraId="7697952F" w14:textId="3C941461" w:rsidR="00003E4D" w:rsidRPr="00003E4D" w:rsidRDefault="00003E4D" w:rsidP="00003E4D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 xml:space="preserve">17 e 18 de maio de 2023 </w:t>
      </w:r>
      <w:r w:rsidRPr="00003E4D">
        <w:rPr>
          <w:sz w:val="22"/>
          <w:lang w:val="pt-BR"/>
        </w:rPr>
        <w:tab/>
        <w:t>CICTE/doc.2/23</w:t>
      </w:r>
      <w:r w:rsidR="00356B8B">
        <w:rPr>
          <w:sz w:val="22"/>
          <w:lang w:val="pt-BR"/>
        </w:rPr>
        <w:t xml:space="preserve"> rev. 1</w:t>
      </w:r>
    </w:p>
    <w:p w14:paraId="3043326C" w14:textId="53ED59BD" w:rsidR="00003E4D" w:rsidRPr="00003E4D" w:rsidRDefault="00003E4D" w:rsidP="00003E4D">
      <w:pPr>
        <w:tabs>
          <w:tab w:val="left" w:pos="7200"/>
        </w:tabs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>Cidade do México, México</w:t>
      </w:r>
      <w:r w:rsidRPr="00003E4D">
        <w:rPr>
          <w:sz w:val="22"/>
          <w:lang w:val="pt-BR"/>
        </w:rPr>
        <w:tab/>
        <w:t>1</w:t>
      </w:r>
      <w:r w:rsidR="00356B8B">
        <w:rPr>
          <w:sz w:val="22"/>
          <w:lang w:val="pt-BR"/>
        </w:rPr>
        <w:t>7</w:t>
      </w:r>
      <w:r w:rsidRPr="00003E4D">
        <w:rPr>
          <w:sz w:val="22"/>
          <w:lang w:val="pt-BR"/>
        </w:rPr>
        <w:t xml:space="preserve"> maio 2023</w:t>
      </w:r>
    </w:p>
    <w:p w14:paraId="1CF226F0" w14:textId="77777777" w:rsidR="00003E4D" w:rsidRPr="00003E4D" w:rsidRDefault="00003E4D" w:rsidP="00003E4D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ab/>
        <w:t>Original: espanhol</w:t>
      </w:r>
    </w:p>
    <w:p w14:paraId="10CC8687" w14:textId="77777777" w:rsidR="00003E4D" w:rsidRPr="00003E4D" w:rsidRDefault="00003E4D" w:rsidP="00003E4D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</w:p>
    <w:p w14:paraId="7719AA8C" w14:textId="77777777" w:rsidR="00356B8B" w:rsidRDefault="00356B8B" w:rsidP="00003E4D">
      <w:pPr>
        <w:jc w:val="center"/>
        <w:rPr>
          <w:sz w:val="22"/>
          <w:lang w:val="pt-BR"/>
        </w:rPr>
      </w:pPr>
    </w:p>
    <w:p w14:paraId="052D5221" w14:textId="3117BF7B" w:rsidR="00003E4D" w:rsidRDefault="00003E4D" w:rsidP="00003E4D">
      <w:pPr>
        <w:jc w:val="center"/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 xml:space="preserve">AGENDA DO VIGÉSIMO TERCEIRO </w:t>
      </w:r>
    </w:p>
    <w:p w14:paraId="36B45C6F" w14:textId="77777777" w:rsidR="00003E4D" w:rsidRPr="00003E4D" w:rsidRDefault="00003E4D" w:rsidP="00003E4D">
      <w:pPr>
        <w:jc w:val="center"/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>PERÍODO ORDINÁRIO DE SESSÕES DO CICTE</w:t>
      </w:r>
    </w:p>
    <w:p w14:paraId="404ADAC0" w14:textId="77777777" w:rsidR="00003E4D" w:rsidRPr="00003E4D" w:rsidRDefault="00003E4D" w:rsidP="00003E4D">
      <w:pPr>
        <w:rPr>
          <w:noProof/>
          <w:sz w:val="22"/>
          <w:szCs w:val="22"/>
          <w:lang w:val="pt-BR"/>
        </w:rPr>
      </w:pPr>
    </w:p>
    <w:p w14:paraId="747FCA96" w14:textId="77777777" w:rsidR="00356B8B" w:rsidRPr="009944E7" w:rsidRDefault="00356B8B" w:rsidP="00356B8B">
      <w:pPr>
        <w:pStyle w:val="BodyText"/>
        <w:jc w:val="center"/>
        <w:rPr>
          <w:szCs w:val="22"/>
          <w:lang w:val="pt-BR"/>
        </w:rPr>
      </w:pPr>
      <w:r w:rsidRPr="009944E7">
        <w:rPr>
          <w:szCs w:val="22"/>
          <w:lang w:val="pt-BR"/>
        </w:rPr>
        <w:t xml:space="preserve">(Aprovado na primeira sessão plenária; relizada em </w:t>
      </w:r>
      <w:r>
        <w:rPr>
          <w:szCs w:val="22"/>
          <w:lang w:val="pt-BR"/>
        </w:rPr>
        <w:t>1</w:t>
      </w:r>
      <w:r w:rsidRPr="009944E7">
        <w:rPr>
          <w:szCs w:val="22"/>
          <w:lang w:val="pt-BR"/>
        </w:rPr>
        <w:t xml:space="preserve">7 de </w:t>
      </w:r>
      <w:r>
        <w:rPr>
          <w:szCs w:val="22"/>
          <w:lang w:val="pt-BR"/>
        </w:rPr>
        <w:t xml:space="preserve">maio </w:t>
      </w:r>
      <w:r w:rsidRPr="009944E7">
        <w:rPr>
          <w:szCs w:val="22"/>
          <w:lang w:val="pt-BR"/>
        </w:rPr>
        <w:t xml:space="preserve">de </w:t>
      </w:r>
      <w:r w:rsidRPr="009944E7">
        <w:rPr>
          <w:szCs w:val="22"/>
        </w:rPr>
        <w:t>202</w:t>
      </w:r>
      <w:r>
        <w:rPr>
          <w:szCs w:val="22"/>
        </w:rPr>
        <w:t>3</w:t>
      </w:r>
      <w:r w:rsidRPr="009944E7">
        <w:rPr>
          <w:szCs w:val="22"/>
          <w:lang w:val="pt-BR"/>
        </w:rPr>
        <w:t>)</w:t>
      </w:r>
    </w:p>
    <w:p w14:paraId="12B6DC15" w14:textId="77777777" w:rsidR="00003E4D" w:rsidRPr="00003E4D" w:rsidRDefault="00003E4D" w:rsidP="00003E4D">
      <w:pPr>
        <w:rPr>
          <w:sz w:val="22"/>
          <w:szCs w:val="22"/>
          <w:lang w:val="pt-BR"/>
        </w:rPr>
      </w:pPr>
    </w:p>
    <w:p w14:paraId="28AE27F0" w14:textId="77777777" w:rsidR="00003E4D" w:rsidRPr="00003E4D" w:rsidRDefault="00003E4D" w:rsidP="00003E4D">
      <w:pPr>
        <w:rPr>
          <w:noProof/>
          <w:sz w:val="22"/>
          <w:szCs w:val="22"/>
          <w:lang w:val="pt-BR"/>
        </w:rPr>
      </w:pPr>
    </w:p>
    <w:p w14:paraId="3C3EF3A3" w14:textId="77777777" w:rsidR="00003E4D" w:rsidRDefault="00003E4D" w:rsidP="00003E4D">
      <w:pPr>
        <w:pStyle w:val="ListParagraph"/>
        <w:numPr>
          <w:ilvl w:val="0"/>
          <w:numId w:val="24"/>
        </w:numPr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 xml:space="preserve">Consideração e aprovação do projeto de agenda </w:t>
      </w:r>
    </w:p>
    <w:p w14:paraId="561578B3" w14:textId="77777777" w:rsidR="00003E4D" w:rsidRPr="00003E4D" w:rsidRDefault="00003E4D" w:rsidP="00003E4D">
      <w:pPr>
        <w:tabs>
          <w:tab w:val="left" w:pos="720"/>
          <w:tab w:val="left" w:pos="1440"/>
        </w:tabs>
        <w:jc w:val="both"/>
        <w:rPr>
          <w:noProof/>
          <w:sz w:val="22"/>
          <w:szCs w:val="22"/>
          <w:lang w:val="pt-BR"/>
        </w:rPr>
      </w:pPr>
    </w:p>
    <w:p w14:paraId="10C4459E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>Consideração e aprovação do projeto de calendário</w:t>
      </w:r>
    </w:p>
    <w:p w14:paraId="54AF8907" w14:textId="77777777" w:rsidR="00003E4D" w:rsidRPr="00003E4D" w:rsidRDefault="00003E4D" w:rsidP="00003E4D">
      <w:pPr>
        <w:tabs>
          <w:tab w:val="left" w:pos="1440"/>
        </w:tabs>
        <w:jc w:val="both"/>
        <w:rPr>
          <w:noProof/>
          <w:sz w:val="22"/>
          <w:szCs w:val="22"/>
          <w:lang w:val="pt-BR"/>
        </w:rPr>
      </w:pPr>
    </w:p>
    <w:p w14:paraId="6D28A815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 xml:space="preserve">Tema: “Tendências, desafios e práticas na prevenção e abordagem do terrorismo e do extremismo violento que poderia levar ao terrorismo” </w:t>
      </w:r>
    </w:p>
    <w:p w14:paraId="4BC525F7" w14:textId="77777777" w:rsidR="00003E4D" w:rsidRPr="00003E4D" w:rsidRDefault="00003E4D" w:rsidP="00003E4D">
      <w:pPr>
        <w:tabs>
          <w:tab w:val="left" w:pos="1440"/>
        </w:tabs>
        <w:jc w:val="both"/>
        <w:rPr>
          <w:noProof/>
          <w:sz w:val="22"/>
          <w:szCs w:val="22"/>
          <w:lang w:val="pt-BR"/>
        </w:rPr>
      </w:pPr>
    </w:p>
    <w:p w14:paraId="654E43C7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003E4D">
        <w:rPr>
          <w:sz w:val="22"/>
          <w:shd w:val="clear" w:color="auto" w:fill="FFFFFF"/>
          <w:lang w:val="pt-BR"/>
        </w:rPr>
        <w:t>Apresentação das decisões tomadas na Primeira Reunião de Consulta dos Estados Partes na Convenção Interamericana contra o Terrorismo</w:t>
      </w:r>
    </w:p>
    <w:p w14:paraId="068B1B56" w14:textId="77777777" w:rsidR="00003E4D" w:rsidRPr="00003E4D" w:rsidRDefault="00003E4D" w:rsidP="00003E4D">
      <w:pPr>
        <w:rPr>
          <w:noProof/>
          <w:sz w:val="22"/>
          <w:szCs w:val="22"/>
          <w:lang w:val="pt-BR"/>
        </w:rPr>
      </w:pPr>
    </w:p>
    <w:p w14:paraId="21A47741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003E4D">
        <w:rPr>
          <w:sz w:val="22"/>
          <w:lang w:val="pt-BR"/>
        </w:rPr>
        <w:t>Esforços feitos pelos Estados membros em 2022 a fim de prevenir e combater o terrorismo</w:t>
      </w:r>
    </w:p>
    <w:p w14:paraId="3D7FB741" w14:textId="77777777" w:rsidR="00003E4D" w:rsidRPr="00003E4D" w:rsidRDefault="00003E4D" w:rsidP="00003E4D">
      <w:pPr>
        <w:pStyle w:val="ListParagraph"/>
        <w:ind w:hanging="720"/>
        <w:rPr>
          <w:sz w:val="22"/>
          <w:szCs w:val="22"/>
          <w:bdr w:val="none" w:sz="0" w:space="0" w:color="auto" w:frame="1"/>
          <w:lang w:val="pt-BR"/>
        </w:rPr>
      </w:pPr>
    </w:p>
    <w:p w14:paraId="67A60CC1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003E4D">
        <w:rPr>
          <w:sz w:val="22"/>
          <w:bdr w:val="none" w:sz="0" w:space="0" w:color="auto" w:frame="1"/>
          <w:lang w:val="pt-BR"/>
        </w:rPr>
        <w:t xml:space="preserve">Mecanismos nacionais de coordenação para prevenir e combater o terrorismo </w:t>
      </w:r>
    </w:p>
    <w:p w14:paraId="684447A4" w14:textId="77777777" w:rsidR="00003E4D" w:rsidRPr="00003E4D" w:rsidRDefault="00003E4D" w:rsidP="00003E4D">
      <w:pPr>
        <w:tabs>
          <w:tab w:val="left" w:pos="1440"/>
        </w:tabs>
        <w:jc w:val="both"/>
        <w:rPr>
          <w:noProof/>
          <w:sz w:val="22"/>
          <w:szCs w:val="22"/>
          <w:lang w:val="pt-BR"/>
        </w:rPr>
      </w:pPr>
    </w:p>
    <w:p w14:paraId="1E7D3E44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>Relatório da Secretaria do CICTE sobre as atividades realizadas em 2022</w:t>
      </w:r>
    </w:p>
    <w:p w14:paraId="45CA6875" w14:textId="77777777" w:rsidR="00003E4D" w:rsidRPr="00003E4D" w:rsidRDefault="00003E4D" w:rsidP="00003E4D">
      <w:pPr>
        <w:pStyle w:val="ListParagraph"/>
        <w:tabs>
          <w:tab w:val="left" w:pos="1440"/>
        </w:tabs>
        <w:ind w:hanging="720"/>
        <w:jc w:val="both"/>
        <w:rPr>
          <w:noProof/>
          <w:sz w:val="22"/>
          <w:szCs w:val="22"/>
          <w:lang w:val="pt-BR"/>
        </w:rPr>
      </w:pPr>
    </w:p>
    <w:p w14:paraId="01161B5D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>Consideração e aprovação do Plano de Trabalho 2023–2024 do CICTE</w:t>
      </w:r>
    </w:p>
    <w:p w14:paraId="48245D81" w14:textId="77777777" w:rsidR="00003E4D" w:rsidRPr="00003E4D" w:rsidRDefault="00003E4D" w:rsidP="00003E4D">
      <w:pPr>
        <w:pStyle w:val="ListParagraph"/>
        <w:ind w:hanging="720"/>
        <w:rPr>
          <w:noProof/>
          <w:sz w:val="22"/>
          <w:szCs w:val="22"/>
          <w:lang w:val="pt-BR"/>
        </w:rPr>
      </w:pPr>
    </w:p>
    <w:p w14:paraId="362409D6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sz w:val="22"/>
          <w:lang w:val="pt-BR"/>
        </w:rPr>
      </w:pPr>
      <w:r w:rsidRPr="00003E4D">
        <w:rPr>
          <w:sz w:val="22"/>
          <w:lang w:val="pt-BR"/>
        </w:rPr>
        <w:t>Apresentação do Relatório da Quarta Reunião do Grupo de Trabalho sobre Medidas de Fortalecimento da Cooperação e da Confiança no Espaço Cibernético</w:t>
      </w:r>
    </w:p>
    <w:p w14:paraId="1F9A323B" w14:textId="77777777" w:rsidR="00003E4D" w:rsidRPr="00003E4D" w:rsidRDefault="00003E4D" w:rsidP="00003E4D">
      <w:pPr>
        <w:pStyle w:val="ListParagraph"/>
        <w:tabs>
          <w:tab w:val="left" w:pos="1440"/>
        </w:tabs>
        <w:ind w:hanging="720"/>
        <w:jc w:val="both"/>
        <w:rPr>
          <w:noProof/>
          <w:sz w:val="22"/>
          <w:szCs w:val="22"/>
          <w:lang w:val="pt-BR"/>
        </w:rPr>
      </w:pPr>
    </w:p>
    <w:p w14:paraId="7985D2F4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 xml:space="preserve">Consideração e aprovação dos parágrafos para o projeto de resolução </w:t>
      </w:r>
      <w:r w:rsidRPr="00003E4D">
        <w:rPr>
          <w:i/>
          <w:iCs/>
          <w:sz w:val="22"/>
          <w:lang w:val="pt-BR"/>
        </w:rPr>
        <w:t>omnibus</w:t>
      </w:r>
      <w:r w:rsidRPr="00003E4D">
        <w:rPr>
          <w:sz w:val="22"/>
          <w:lang w:val="pt-BR"/>
        </w:rPr>
        <w:t xml:space="preserve"> sobre segurança multidimensional</w:t>
      </w:r>
    </w:p>
    <w:p w14:paraId="1DFACC76" w14:textId="77777777" w:rsidR="00003E4D" w:rsidRPr="00003E4D" w:rsidRDefault="00003E4D" w:rsidP="00003E4D">
      <w:pPr>
        <w:pStyle w:val="ListParagraph"/>
        <w:ind w:hanging="720"/>
        <w:rPr>
          <w:noProof/>
          <w:sz w:val="22"/>
          <w:szCs w:val="22"/>
          <w:lang w:val="pt-BR"/>
        </w:rPr>
      </w:pPr>
    </w:p>
    <w:p w14:paraId="39827B0C" w14:textId="77777777" w:rsidR="00003E4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pt-BR"/>
        </w:rPr>
      </w:pPr>
      <w:r w:rsidRPr="00003E4D">
        <w:rPr>
          <w:sz w:val="22"/>
          <w:lang w:val="pt-BR"/>
        </w:rPr>
        <w:t>Data e local do Vigésimo Quarto Período Ordinário de Sessões</w:t>
      </w:r>
    </w:p>
    <w:p w14:paraId="5DB74D54" w14:textId="77777777" w:rsidR="00003E4D" w:rsidRPr="00003E4D" w:rsidRDefault="00003E4D" w:rsidP="00003E4D">
      <w:pPr>
        <w:pStyle w:val="ListParagraph"/>
        <w:ind w:hanging="720"/>
        <w:rPr>
          <w:noProof/>
          <w:sz w:val="22"/>
          <w:szCs w:val="22"/>
          <w:lang w:val="pt-BR"/>
        </w:rPr>
      </w:pPr>
    </w:p>
    <w:p w14:paraId="5C1E84C7" w14:textId="77777777" w:rsid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proofErr w:type="spellStart"/>
      <w:r>
        <w:rPr>
          <w:sz w:val="22"/>
        </w:rPr>
        <w:t>Eleição</w:t>
      </w:r>
      <w:proofErr w:type="spellEnd"/>
      <w:r>
        <w:rPr>
          <w:sz w:val="22"/>
        </w:rPr>
        <w:t xml:space="preserve"> de autoridades</w:t>
      </w:r>
    </w:p>
    <w:p w14:paraId="19D8AA66" w14:textId="77777777" w:rsidR="00003E4D" w:rsidRDefault="00003E4D" w:rsidP="00003E4D">
      <w:pPr>
        <w:pStyle w:val="ListParagraph"/>
        <w:numPr>
          <w:ilvl w:val="1"/>
          <w:numId w:val="25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proofErr w:type="spellStart"/>
      <w:r>
        <w:rPr>
          <w:sz w:val="22"/>
        </w:rPr>
        <w:t>Presidência</w:t>
      </w:r>
      <w:proofErr w:type="spellEnd"/>
      <w:r>
        <w:rPr>
          <w:sz w:val="22"/>
        </w:rPr>
        <w:t xml:space="preserve"> do CICTE</w:t>
      </w:r>
    </w:p>
    <w:p w14:paraId="280DD84F" w14:textId="77777777" w:rsidR="00003E4D" w:rsidRDefault="00003E4D" w:rsidP="00003E4D">
      <w:pPr>
        <w:pStyle w:val="ListParagraph"/>
        <w:numPr>
          <w:ilvl w:val="1"/>
          <w:numId w:val="25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Vice-</w:t>
      </w:r>
      <w:proofErr w:type="spellStart"/>
      <w:r>
        <w:rPr>
          <w:sz w:val="22"/>
        </w:rPr>
        <w:t>Presidência</w:t>
      </w:r>
      <w:proofErr w:type="spellEnd"/>
      <w:r>
        <w:rPr>
          <w:sz w:val="22"/>
        </w:rPr>
        <w:t xml:space="preserve"> do CICTE</w:t>
      </w:r>
    </w:p>
    <w:p w14:paraId="36300C97" w14:textId="77777777" w:rsidR="00003E4D" w:rsidRPr="00003E4D" w:rsidRDefault="00003E4D" w:rsidP="00003E4D">
      <w:pPr>
        <w:tabs>
          <w:tab w:val="left" w:pos="1440"/>
        </w:tabs>
        <w:jc w:val="both"/>
        <w:rPr>
          <w:noProof/>
          <w:sz w:val="22"/>
          <w:szCs w:val="22"/>
        </w:rPr>
      </w:pPr>
    </w:p>
    <w:p w14:paraId="48C64A52" w14:textId="2A860A5E" w:rsidR="00057FBD" w:rsidRPr="00003E4D" w:rsidRDefault="00003E4D" w:rsidP="00003E4D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proofErr w:type="spellStart"/>
      <w:r>
        <w:rPr>
          <w:sz w:val="22"/>
        </w:rPr>
        <w:t>Outr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suntos</w:t>
      </w:r>
      <w:proofErr w:type="spellEnd"/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488C24" wp14:editId="71B716F0">
                <wp:simplePos x="0" y="0"/>
                <wp:positionH relativeFrom="margin">
                  <wp:align>left</wp:align>
                </wp:positionH>
                <wp:positionV relativeFrom="page">
                  <wp:posOffset>964565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E5B20C" w14:textId="64680202" w:rsidR="00003E4D" w:rsidRPr="00003E4D" w:rsidRDefault="00003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56B8B">
                              <w:rPr>
                                <w:noProof/>
                                <w:sz w:val="18"/>
                              </w:rPr>
                              <w:t>CICTE0163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8C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59.5pt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KKVUKfdAAAACgEAAA8AAAAAAAAAAAAA&#10;AAAAxwQAAGRycy9kb3ducmV2LnhtbFBLBQYAAAAABAAEAPMAAADRBQAAAAA=&#10;" filled="f" stroked="f">
                <v:stroke joinstyle="round"/>
                <v:textbox>
                  <w:txbxContent>
                    <w:p w14:paraId="30E5B20C" w14:textId="64680202" w:rsidR="00003E4D" w:rsidRPr="00003E4D" w:rsidRDefault="00003E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56B8B">
                        <w:rPr>
                          <w:noProof/>
                          <w:sz w:val="18"/>
                        </w:rPr>
                        <w:t>CICTE0163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057FBD" w:rsidRPr="00003E4D" w:rsidSect="00C54FC2">
      <w:headerReference w:type="default" r:id="rId11"/>
      <w:headerReference w:type="first" r:id="rId12"/>
      <w:pgSz w:w="12240" w:h="15840" w:code="1"/>
      <w:pgMar w:top="2160" w:right="1570" w:bottom="90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491F" w14:textId="77777777" w:rsidR="007C286B" w:rsidRPr="006F655D" w:rsidRDefault="007C286B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2A516933" w14:textId="77777777" w:rsidR="007C286B" w:rsidRPr="006F655D" w:rsidRDefault="007C286B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0ED9" w14:textId="77777777" w:rsidR="007C286B" w:rsidRPr="006F655D" w:rsidRDefault="007C286B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7F2CF846" w14:textId="77777777" w:rsidR="007C286B" w:rsidRPr="006F655D" w:rsidRDefault="007C286B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noProof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7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5E10"/>
    <w:multiLevelType w:val="hybridMultilevel"/>
    <w:tmpl w:val="AF26D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03697"/>
    <w:multiLevelType w:val="hybridMultilevel"/>
    <w:tmpl w:val="FFCE2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7D2D"/>
    <w:multiLevelType w:val="hybridMultilevel"/>
    <w:tmpl w:val="507C25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A8718D5"/>
    <w:multiLevelType w:val="hybridMultilevel"/>
    <w:tmpl w:val="D6D08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3"/>
  </w:num>
  <w:num w:numId="2" w16cid:durableId="232859186">
    <w:abstractNumId w:val="13"/>
  </w:num>
  <w:num w:numId="3" w16cid:durableId="1451243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2"/>
  </w:num>
  <w:num w:numId="7" w16cid:durableId="131143373">
    <w:abstractNumId w:val="1"/>
  </w:num>
  <w:num w:numId="8" w16cid:durableId="596837525">
    <w:abstractNumId w:val="10"/>
  </w:num>
  <w:num w:numId="9" w16cid:durableId="1445229005">
    <w:abstractNumId w:val="8"/>
  </w:num>
  <w:num w:numId="10" w16cid:durableId="1225726881">
    <w:abstractNumId w:val="15"/>
  </w:num>
  <w:num w:numId="11" w16cid:durableId="997852140">
    <w:abstractNumId w:val="3"/>
  </w:num>
  <w:num w:numId="12" w16cid:durableId="526916979">
    <w:abstractNumId w:val="4"/>
  </w:num>
  <w:num w:numId="13" w16cid:durableId="1406566278">
    <w:abstractNumId w:val="6"/>
  </w:num>
  <w:num w:numId="14" w16cid:durableId="1368948076">
    <w:abstractNumId w:val="18"/>
  </w:num>
  <w:num w:numId="15" w16cid:durableId="11028686">
    <w:abstractNumId w:val="7"/>
  </w:num>
  <w:num w:numId="16" w16cid:durableId="784427812">
    <w:abstractNumId w:val="17"/>
  </w:num>
  <w:num w:numId="17" w16cid:durableId="1751343916">
    <w:abstractNumId w:val="11"/>
  </w:num>
  <w:num w:numId="18" w16cid:durableId="68578768">
    <w:abstractNumId w:val="19"/>
  </w:num>
  <w:num w:numId="19" w16cid:durableId="53623980">
    <w:abstractNumId w:val="14"/>
  </w:num>
  <w:num w:numId="20" w16cid:durableId="10535832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2768">
    <w:abstractNumId w:val="0"/>
  </w:num>
  <w:num w:numId="22" w16cid:durableId="666446834">
    <w:abstractNumId w:val="5"/>
  </w:num>
  <w:num w:numId="23" w16cid:durableId="167646059">
    <w:abstractNumId w:val="9"/>
  </w:num>
  <w:num w:numId="24" w16cid:durableId="659382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68687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3E4D"/>
    <w:rsid w:val="00005A53"/>
    <w:rsid w:val="00006A1D"/>
    <w:rsid w:val="000106E5"/>
    <w:rsid w:val="00011470"/>
    <w:rsid w:val="00012248"/>
    <w:rsid w:val="000131E7"/>
    <w:rsid w:val="00013ED1"/>
    <w:rsid w:val="00014AB0"/>
    <w:rsid w:val="00016F53"/>
    <w:rsid w:val="000254D1"/>
    <w:rsid w:val="00026C53"/>
    <w:rsid w:val="00026D6A"/>
    <w:rsid w:val="00027782"/>
    <w:rsid w:val="000303F8"/>
    <w:rsid w:val="00030539"/>
    <w:rsid w:val="00030AFE"/>
    <w:rsid w:val="00036529"/>
    <w:rsid w:val="00036653"/>
    <w:rsid w:val="00040795"/>
    <w:rsid w:val="000407D4"/>
    <w:rsid w:val="00043319"/>
    <w:rsid w:val="00045847"/>
    <w:rsid w:val="00047008"/>
    <w:rsid w:val="000503FC"/>
    <w:rsid w:val="00050E0D"/>
    <w:rsid w:val="00054411"/>
    <w:rsid w:val="000546C5"/>
    <w:rsid w:val="0005644E"/>
    <w:rsid w:val="00056F1C"/>
    <w:rsid w:val="0005713E"/>
    <w:rsid w:val="00057FBD"/>
    <w:rsid w:val="000607A1"/>
    <w:rsid w:val="00063E36"/>
    <w:rsid w:val="00067189"/>
    <w:rsid w:val="0006778A"/>
    <w:rsid w:val="00067801"/>
    <w:rsid w:val="0007077C"/>
    <w:rsid w:val="00070891"/>
    <w:rsid w:val="00070B81"/>
    <w:rsid w:val="00070CF7"/>
    <w:rsid w:val="00071FBC"/>
    <w:rsid w:val="00073E79"/>
    <w:rsid w:val="000745B3"/>
    <w:rsid w:val="00074A16"/>
    <w:rsid w:val="00075273"/>
    <w:rsid w:val="000752B3"/>
    <w:rsid w:val="000753A0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3658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3EF2"/>
    <w:rsid w:val="000D5CA5"/>
    <w:rsid w:val="000D6A66"/>
    <w:rsid w:val="000D724C"/>
    <w:rsid w:val="000E03A2"/>
    <w:rsid w:val="000E2BB6"/>
    <w:rsid w:val="000E4708"/>
    <w:rsid w:val="000E583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378"/>
    <w:rsid w:val="00111511"/>
    <w:rsid w:val="001121A8"/>
    <w:rsid w:val="00115469"/>
    <w:rsid w:val="00116BBF"/>
    <w:rsid w:val="00120CF4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2655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477E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2B66"/>
    <w:rsid w:val="001C5A02"/>
    <w:rsid w:val="001C7CD9"/>
    <w:rsid w:val="001C7F6A"/>
    <w:rsid w:val="001D137D"/>
    <w:rsid w:val="001D34DE"/>
    <w:rsid w:val="001D3703"/>
    <w:rsid w:val="001D551A"/>
    <w:rsid w:val="001D6577"/>
    <w:rsid w:val="001E0708"/>
    <w:rsid w:val="001E2F11"/>
    <w:rsid w:val="001E3F9E"/>
    <w:rsid w:val="001E6FB0"/>
    <w:rsid w:val="001F0E86"/>
    <w:rsid w:val="001F1E2C"/>
    <w:rsid w:val="001F340B"/>
    <w:rsid w:val="001F3EB5"/>
    <w:rsid w:val="001F6362"/>
    <w:rsid w:val="002002FA"/>
    <w:rsid w:val="00202846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41752"/>
    <w:rsid w:val="00243D17"/>
    <w:rsid w:val="00247065"/>
    <w:rsid w:val="00247947"/>
    <w:rsid w:val="0025104C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6C3A"/>
    <w:rsid w:val="002778F2"/>
    <w:rsid w:val="00283B9C"/>
    <w:rsid w:val="00287D79"/>
    <w:rsid w:val="00290C19"/>
    <w:rsid w:val="00294443"/>
    <w:rsid w:val="002965AF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D6D40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6568"/>
    <w:rsid w:val="002F7414"/>
    <w:rsid w:val="00300C71"/>
    <w:rsid w:val="00303BA1"/>
    <w:rsid w:val="0030537C"/>
    <w:rsid w:val="00306718"/>
    <w:rsid w:val="0031149C"/>
    <w:rsid w:val="00315450"/>
    <w:rsid w:val="00315DD0"/>
    <w:rsid w:val="00316EB8"/>
    <w:rsid w:val="00317513"/>
    <w:rsid w:val="0032065F"/>
    <w:rsid w:val="0032781B"/>
    <w:rsid w:val="00335469"/>
    <w:rsid w:val="00336992"/>
    <w:rsid w:val="00337ED9"/>
    <w:rsid w:val="0034054A"/>
    <w:rsid w:val="00341E3F"/>
    <w:rsid w:val="00344B77"/>
    <w:rsid w:val="00346303"/>
    <w:rsid w:val="003468BC"/>
    <w:rsid w:val="003504B7"/>
    <w:rsid w:val="0035152D"/>
    <w:rsid w:val="00351F4E"/>
    <w:rsid w:val="0035290C"/>
    <w:rsid w:val="00355E25"/>
    <w:rsid w:val="00356B8B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5041"/>
    <w:rsid w:val="00386C5A"/>
    <w:rsid w:val="00386DC3"/>
    <w:rsid w:val="00392D65"/>
    <w:rsid w:val="0039325F"/>
    <w:rsid w:val="00397597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0F4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11CA"/>
    <w:rsid w:val="004D63B1"/>
    <w:rsid w:val="004E0337"/>
    <w:rsid w:val="004E06E0"/>
    <w:rsid w:val="004E16FA"/>
    <w:rsid w:val="004E25FB"/>
    <w:rsid w:val="004E2A11"/>
    <w:rsid w:val="004E41A0"/>
    <w:rsid w:val="004E549F"/>
    <w:rsid w:val="004F0577"/>
    <w:rsid w:val="004F2AAE"/>
    <w:rsid w:val="004F4EDD"/>
    <w:rsid w:val="004F54F3"/>
    <w:rsid w:val="004F645D"/>
    <w:rsid w:val="00500828"/>
    <w:rsid w:val="00502801"/>
    <w:rsid w:val="0050623A"/>
    <w:rsid w:val="00510EE6"/>
    <w:rsid w:val="005113EB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1589"/>
    <w:rsid w:val="00532094"/>
    <w:rsid w:val="005321F2"/>
    <w:rsid w:val="00534ABA"/>
    <w:rsid w:val="0053579F"/>
    <w:rsid w:val="00535D93"/>
    <w:rsid w:val="0053625B"/>
    <w:rsid w:val="005372E0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1917"/>
    <w:rsid w:val="0057352D"/>
    <w:rsid w:val="00573B60"/>
    <w:rsid w:val="0057707A"/>
    <w:rsid w:val="00581657"/>
    <w:rsid w:val="00582622"/>
    <w:rsid w:val="0058299A"/>
    <w:rsid w:val="00586D9A"/>
    <w:rsid w:val="00587887"/>
    <w:rsid w:val="00590629"/>
    <w:rsid w:val="00590DC2"/>
    <w:rsid w:val="0059419B"/>
    <w:rsid w:val="00595C61"/>
    <w:rsid w:val="00597AB6"/>
    <w:rsid w:val="005A0CA8"/>
    <w:rsid w:val="005A1001"/>
    <w:rsid w:val="005A186A"/>
    <w:rsid w:val="005A635A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1B6A"/>
    <w:rsid w:val="005D25DC"/>
    <w:rsid w:val="005D32F8"/>
    <w:rsid w:val="005D43CA"/>
    <w:rsid w:val="005D5B92"/>
    <w:rsid w:val="005D60D6"/>
    <w:rsid w:val="005D737F"/>
    <w:rsid w:val="005D78C0"/>
    <w:rsid w:val="005E0D85"/>
    <w:rsid w:val="005E1448"/>
    <w:rsid w:val="005E25C4"/>
    <w:rsid w:val="005E5543"/>
    <w:rsid w:val="005F0789"/>
    <w:rsid w:val="005F4915"/>
    <w:rsid w:val="005F4D1D"/>
    <w:rsid w:val="005F6FA1"/>
    <w:rsid w:val="005F7ED9"/>
    <w:rsid w:val="00600B55"/>
    <w:rsid w:val="00601B5D"/>
    <w:rsid w:val="00601EC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6807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03FE"/>
    <w:rsid w:val="00662C26"/>
    <w:rsid w:val="00663EDB"/>
    <w:rsid w:val="0066555C"/>
    <w:rsid w:val="00666122"/>
    <w:rsid w:val="006667BD"/>
    <w:rsid w:val="00666CEC"/>
    <w:rsid w:val="00670F17"/>
    <w:rsid w:val="00674164"/>
    <w:rsid w:val="0067785C"/>
    <w:rsid w:val="006822BE"/>
    <w:rsid w:val="00683B79"/>
    <w:rsid w:val="006840B0"/>
    <w:rsid w:val="006846C3"/>
    <w:rsid w:val="0068523D"/>
    <w:rsid w:val="006857B7"/>
    <w:rsid w:val="00687F68"/>
    <w:rsid w:val="0069093D"/>
    <w:rsid w:val="00690F50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1AC7"/>
    <w:rsid w:val="0071331C"/>
    <w:rsid w:val="00714662"/>
    <w:rsid w:val="00714B86"/>
    <w:rsid w:val="007154CD"/>
    <w:rsid w:val="0071615B"/>
    <w:rsid w:val="007169B7"/>
    <w:rsid w:val="00717E10"/>
    <w:rsid w:val="00720372"/>
    <w:rsid w:val="00721A77"/>
    <w:rsid w:val="00723A21"/>
    <w:rsid w:val="007251C9"/>
    <w:rsid w:val="00726FE3"/>
    <w:rsid w:val="007307B6"/>
    <w:rsid w:val="0073443E"/>
    <w:rsid w:val="0073470F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B60F2"/>
    <w:rsid w:val="007C1068"/>
    <w:rsid w:val="007C286B"/>
    <w:rsid w:val="007C4522"/>
    <w:rsid w:val="007C4C6B"/>
    <w:rsid w:val="007C5950"/>
    <w:rsid w:val="007D062A"/>
    <w:rsid w:val="007D339E"/>
    <w:rsid w:val="007D6D8D"/>
    <w:rsid w:val="007D7566"/>
    <w:rsid w:val="007E2285"/>
    <w:rsid w:val="007E34F7"/>
    <w:rsid w:val="007E52AE"/>
    <w:rsid w:val="007E6772"/>
    <w:rsid w:val="007F1713"/>
    <w:rsid w:val="007F35F9"/>
    <w:rsid w:val="007F42B6"/>
    <w:rsid w:val="007F449A"/>
    <w:rsid w:val="007F7665"/>
    <w:rsid w:val="007F7850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2930"/>
    <w:rsid w:val="00824A70"/>
    <w:rsid w:val="00825452"/>
    <w:rsid w:val="00826E48"/>
    <w:rsid w:val="00831BB8"/>
    <w:rsid w:val="00832FD4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97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54AF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AE8"/>
    <w:rsid w:val="00925D74"/>
    <w:rsid w:val="00926087"/>
    <w:rsid w:val="00927C10"/>
    <w:rsid w:val="00931ADE"/>
    <w:rsid w:val="00931DD3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0697"/>
    <w:rsid w:val="00952B0B"/>
    <w:rsid w:val="009546A0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6780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23CB"/>
    <w:rsid w:val="009C43A0"/>
    <w:rsid w:val="009C4A41"/>
    <w:rsid w:val="009C52E2"/>
    <w:rsid w:val="009D0576"/>
    <w:rsid w:val="009D1D75"/>
    <w:rsid w:val="009D2A18"/>
    <w:rsid w:val="009D3176"/>
    <w:rsid w:val="009D494C"/>
    <w:rsid w:val="009D4FAD"/>
    <w:rsid w:val="009D7BAA"/>
    <w:rsid w:val="009E275E"/>
    <w:rsid w:val="009E6C6E"/>
    <w:rsid w:val="009F3621"/>
    <w:rsid w:val="009F38F7"/>
    <w:rsid w:val="009F46A8"/>
    <w:rsid w:val="009F46E8"/>
    <w:rsid w:val="009F4E9B"/>
    <w:rsid w:val="009F63C2"/>
    <w:rsid w:val="009F67BA"/>
    <w:rsid w:val="00A044EB"/>
    <w:rsid w:val="00A06AB4"/>
    <w:rsid w:val="00A12E43"/>
    <w:rsid w:val="00A1362C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46D4B"/>
    <w:rsid w:val="00A509B4"/>
    <w:rsid w:val="00A52622"/>
    <w:rsid w:val="00A534C8"/>
    <w:rsid w:val="00A5357E"/>
    <w:rsid w:val="00A53DDB"/>
    <w:rsid w:val="00A552F9"/>
    <w:rsid w:val="00A56821"/>
    <w:rsid w:val="00A617DD"/>
    <w:rsid w:val="00A639D9"/>
    <w:rsid w:val="00A642C2"/>
    <w:rsid w:val="00A72481"/>
    <w:rsid w:val="00A804E8"/>
    <w:rsid w:val="00A85EE1"/>
    <w:rsid w:val="00A86894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60"/>
    <w:rsid w:val="00AA48AC"/>
    <w:rsid w:val="00AA5EAB"/>
    <w:rsid w:val="00AB4BA7"/>
    <w:rsid w:val="00AB5142"/>
    <w:rsid w:val="00AB5175"/>
    <w:rsid w:val="00AB6520"/>
    <w:rsid w:val="00AC0734"/>
    <w:rsid w:val="00AC1A86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1681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160DA"/>
    <w:rsid w:val="00B21D33"/>
    <w:rsid w:val="00B21D44"/>
    <w:rsid w:val="00B2335F"/>
    <w:rsid w:val="00B261A1"/>
    <w:rsid w:val="00B263CD"/>
    <w:rsid w:val="00B3247A"/>
    <w:rsid w:val="00B33502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53CF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C4EED"/>
    <w:rsid w:val="00BD00B4"/>
    <w:rsid w:val="00BD0B82"/>
    <w:rsid w:val="00BD1282"/>
    <w:rsid w:val="00BD1911"/>
    <w:rsid w:val="00BD4CD0"/>
    <w:rsid w:val="00BE182B"/>
    <w:rsid w:val="00BE1E8B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5D5F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4FC2"/>
    <w:rsid w:val="00C56931"/>
    <w:rsid w:val="00C57887"/>
    <w:rsid w:val="00C60964"/>
    <w:rsid w:val="00C63174"/>
    <w:rsid w:val="00C6371F"/>
    <w:rsid w:val="00C64092"/>
    <w:rsid w:val="00C70FC3"/>
    <w:rsid w:val="00C73DEC"/>
    <w:rsid w:val="00C74EAB"/>
    <w:rsid w:val="00C80E47"/>
    <w:rsid w:val="00C81CE5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966A0"/>
    <w:rsid w:val="00CA134D"/>
    <w:rsid w:val="00CA1908"/>
    <w:rsid w:val="00CA7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B17"/>
    <w:rsid w:val="00CD570D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007E"/>
    <w:rsid w:val="00CF4A4F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1BD6"/>
    <w:rsid w:val="00D437FE"/>
    <w:rsid w:val="00D45BC6"/>
    <w:rsid w:val="00D46FFB"/>
    <w:rsid w:val="00D4707D"/>
    <w:rsid w:val="00D52578"/>
    <w:rsid w:val="00D53135"/>
    <w:rsid w:val="00D55580"/>
    <w:rsid w:val="00D5578B"/>
    <w:rsid w:val="00D56786"/>
    <w:rsid w:val="00D57FA5"/>
    <w:rsid w:val="00D61F88"/>
    <w:rsid w:val="00D64262"/>
    <w:rsid w:val="00D65A87"/>
    <w:rsid w:val="00D7273C"/>
    <w:rsid w:val="00D733E0"/>
    <w:rsid w:val="00D75BF1"/>
    <w:rsid w:val="00D76206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718"/>
    <w:rsid w:val="00DB5BA5"/>
    <w:rsid w:val="00DC65A4"/>
    <w:rsid w:val="00DC66EE"/>
    <w:rsid w:val="00DC7A5A"/>
    <w:rsid w:val="00DD2144"/>
    <w:rsid w:val="00DD3E1D"/>
    <w:rsid w:val="00DD4F3A"/>
    <w:rsid w:val="00DD5921"/>
    <w:rsid w:val="00DD7DE6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ACE"/>
    <w:rsid w:val="00E02B12"/>
    <w:rsid w:val="00E02BE6"/>
    <w:rsid w:val="00E043D8"/>
    <w:rsid w:val="00E068CB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14AC"/>
    <w:rsid w:val="00E628CA"/>
    <w:rsid w:val="00E64E39"/>
    <w:rsid w:val="00E6538D"/>
    <w:rsid w:val="00E653F8"/>
    <w:rsid w:val="00E65532"/>
    <w:rsid w:val="00E655D3"/>
    <w:rsid w:val="00E6795F"/>
    <w:rsid w:val="00E67C20"/>
    <w:rsid w:val="00E702E1"/>
    <w:rsid w:val="00E719A3"/>
    <w:rsid w:val="00E72C08"/>
    <w:rsid w:val="00E74015"/>
    <w:rsid w:val="00E75E47"/>
    <w:rsid w:val="00E770F1"/>
    <w:rsid w:val="00E77E93"/>
    <w:rsid w:val="00E805C8"/>
    <w:rsid w:val="00E807BC"/>
    <w:rsid w:val="00E84524"/>
    <w:rsid w:val="00E90E37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5188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3068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6C6"/>
    <w:rsid w:val="00F27F8D"/>
    <w:rsid w:val="00F308CE"/>
    <w:rsid w:val="00F32543"/>
    <w:rsid w:val="00F3275D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C9F"/>
    <w:rsid w:val="00FC7D2D"/>
    <w:rsid w:val="00FD06AB"/>
    <w:rsid w:val="00FD14F4"/>
    <w:rsid w:val="00FD1835"/>
    <w:rsid w:val="00FD1FA9"/>
    <w:rsid w:val="00FD46EA"/>
    <w:rsid w:val="00FD4C9F"/>
    <w:rsid w:val="00FD5437"/>
    <w:rsid w:val="00FD631F"/>
    <w:rsid w:val="00FE0220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FC2"/>
    <w:rPr>
      <w:snapToGrid w:val="0"/>
      <w:sz w:val="18"/>
      <w:szCs w:val="18"/>
      <w:lang w:val="es-ES"/>
    </w:rPr>
  </w:style>
  <w:style w:type="character" w:customStyle="1" w:styleId="contentpasted0">
    <w:name w:val="contentpasted0"/>
    <w:basedOn w:val="DefaultParagraphFont"/>
    <w:rsid w:val="00C54FC2"/>
  </w:style>
  <w:style w:type="paragraph" w:styleId="BodyText">
    <w:name w:val="Body Text"/>
    <w:basedOn w:val="Normal"/>
    <w:link w:val="BodyTextChar"/>
    <w:unhideWhenUsed/>
    <w:rsid w:val="00356B8B"/>
    <w:pPr>
      <w:spacing w:after="120"/>
      <w:jc w:val="both"/>
    </w:pPr>
    <w:rPr>
      <w:snapToGrid/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356B8B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3</cp:revision>
  <cp:lastPrinted>2019-05-14T16:45:00Z</cp:lastPrinted>
  <dcterms:created xsi:type="dcterms:W3CDTF">2023-05-17T21:42:00Z</dcterms:created>
  <dcterms:modified xsi:type="dcterms:W3CDTF">2023-05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